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791" w:rsidRDefault="001A4791" w:rsidP="009E36F9">
      <w:pPr>
        <w:jc w:val="left"/>
        <w:rPr>
          <w:rFonts w:eastAsia="黑体"/>
          <w:sz w:val="36"/>
        </w:rPr>
      </w:pPr>
    </w:p>
    <w:p w:rsidR="009E36F9" w:rsidRDefault="009E36F9" w:rsidP="009E36F9">
      <w:pPr>
        <w:jc w:val="left"/>
        <w:rPr>
          <w:rFonts w:eastAsia="黑体"/>
          <w:sz w:val="36"/>
        </w:rPr>
      </w:pPr>
    </w:p>
    <w:p w:rsidR="001A4791" w:rsidRDefault="001A4791" w:rsidP="009E36F9">
      <w:pPr>
        <w:jc w:val="left"/>
        <w:rPr>
          <w:rFonts w:eastAsia="黑体"/>
          <w:sz w:val="36"/>
        </w:rPr>
      </w:pPr>
    </w:p>
    <w:p w:rsidR="009E36F9" w:rsidRPr="001A4791" w:rsidRDefault="009E36F9" w:rsidP="009E36F9">
      <w:pPr>
        <w:jc w:val="center"/>
        <w:rPr>
          <w:rFonts w:ascii="华文新魏" w:eastAsia="华文新魏" w:hAnsi="Times New Roman"/>
          <w:sz w:val="52"/>
          <w:szCs w:val="52"/>
        </w:rPr>
      </w:pPr>
      <w:r w:rsidRPr="001A4791">
        <w:rPr>
          <w:rFonts w:ascii="华文新魏" w:eastAsia="华文新魏" w:hAnsi="Times New Roman" w:hint="eastAsia"/>
          <w:sz w:val="52"/>
          <w:szCs w:val="52"/>
        </w:rPr>
        <w:t>闽江学院</w:t>
      </w:r>
      <w:r w:rsidR="0017697E" w:rsidRPr="001A4791">
        <w:rPr>
          <w:rFonts w:ascii="华文新魏" w:eastAsia="华文新魏" w:hAnsi="Times New Roman" w:hint="eastAsia"/>
          <w:sz w:val="52"/>
          <w:szCs w:val="52"/>
        </w:rPr>
        <w:t>软件学院</w:t>
      </w:r>
    </w:p>
    <w:p w:rsidR="001A4791" w:rsidRPr="001A4791" w:rsidRDefault="0017697E" w:rsidP="009E36F9">
      <w:pPr>
        <w:jc w:val="center"/>
        <w:rPr>
          <w:rFonts w:ascii="华文新魏" w:eastAsia="华文新魏" w:hAnsi="Times New Roman"/>
          <w:sz w:val="52"/>
          <w:szCs w:val="52"/>
        </w:rPr>
      </w:pPr>
      <w:r w:rsidRPr="001A4791">
        <w:rPr>
          <w:rFonts w:ascii="华文新魏" w:eastAsia="华文新魏" w:hAnsi="Times New Roman" w:hint="eastAsia"/>
          <w:sz w:val="52"/>
          <w:szCs w:val="52"/>
        </w:rPr>
        <w:t>工程化</w:t>
      </w:r>
      <w:r w:rsidR="002F671A" w:rsidRPr="001A4791">
        <w:rPr>
          <w:rFonts w:ascii="华文新魏" w:eastAsia="华文新魏" w:hAnsi="Times New Roman" w:hint="eastAsia"/>
          <w:sz w:val="52"/>
          <w:szCs w:val="52"/>
        </w:rPr>
        <w:t>项目训练</w:t>
      </w:r>
      <w:r w:rsidR="001A4791" w:rsidRPr="001A4791">
        <w:rPr>
          <w:rFonts w:ascii="华文新魏" w:eastAsia="华文新魏" w:hAnsi="Times New Roman" w:hint="eastAsia"/>
          <w:sz w:val="52"/>
          <w:szCs w:val="52"/>
        </w:rPr>
        <w:t>1（面向对象）</w:t>
      </w:r>
    </w:p>
    <w:p w:rsidR="009E36F9" w:rsidRPr="001A4791" w:rsidRDefault="002F671A" w:rsidP="009E36F9">
      <w:pPr>
        <w:jc w:val="center"/>
        <w:rPr>
          <w:rFonts w:ascii="华文新魏" w:eastAsia="华文新魏" w:hAnsi="Times New Roman"/>
          <w:sz w:val="52"/>
          <w:szCs w:val="52"/>
        </w:rPr>
      </w:pPr>
      <w:r w:rsidRPr="001A4791">
        <w:rPr>
          <w:rFonts w:ascii="华文新魏" w:eastAsia="华文新魏" w:hAnsi="Times New Roman" w:hint="eastAsia"/>
          <w:sz w:val="52"/>
          <w:szCs w:val="52"/>
        </w:rPr>
        <w:t>项目总结</w:t>
      </w:r>
    </w:p>
    <w:p w:rsidR="009E36F9" w:rsidRDefault="009E36F9" w:rsidP="009E36F9">
      <w:pPr>
        <w:jc w:val="center"/>
        <w:rPr>
          <w:rFonts w:eastAsia="黑体"/>
          <w:sz w:val="44"/>
        </w:rPr>
      </w:pPr>
    </w:p>
    <w:p w:rsidR="001A4791" w:rsidRDefault="001A4791" w:rsidP="009E36F9">
      <w:pPr>
        <w:jc w:val="center"/>
        <w:rPr>
          <w:rFonts w:eastAsia="黑体"/>
          <w:sz w:val="44"/>
        </w:rPr>
      </w:pPr>
    </w:p>
    <w:p w:rsidR="002F671A" w:rsidRDefault="002F671A" w:rsidP="009E36F9">
      <w:pPr>
        <w:jc w:val="center"/>
        <w:rPr>
          <w:rFonts w:eastAsia="黑体"/>
          <w:sz w:val="44"/>
        </w:rPr>
      </w:pPr>
    </w:p>
    <w:p w:rsidR="001A4791" w:rsidRDefault="001A4791" w:rsidP="009E36F9">
      <w:pPr>
        <w:jc w:val="center"/>
        <w:rPr>
          <w:rFonts w:eastAsia="黑体"/>
          <w:sz w:val="44"/>
        </w:rPr>
      </w:pPr>
    </w:p>
    <w:p w:rsidR="001A4791" w:rsidRDefault="001A4791" w:rsidP="009E36F9">
      <w:pPr>
        <w:jc w:val="center"/>
        <w:rPr>
          <w:rFonts w:eastAsia="黑体"/>
          <w:sz w:val="44"/>
        </w:rPr>
      </w:pPr>
    </w:p>
    <w:p w:rsidR="002F671A" w:rsidRDefault="002F671A" w:rsidP="009E36F9">
      <w:pPr>
        <w:jc w:val="center"/>
        <w:rPr>
          <w:rFonts w:eastAsia="黑体"/>
          <w:sz w:val="44"/>
        </w:rPr>
      </w:pPr>
    </w:p>
    <w:p w:rsidR="009E36F9" w:rsidRDefault="009E36F9" w:rsidP="009E36F9">
      <w:pPr>
        <w:ind w:firstLineChars="283" w:firstLine="849"/>
        <w:rPr>
          <w:rFonts w:eastAsia="黑体"/>
          <w:sz w:val="30"/>
        </w:rPr>
      </w:pPr>
      <w:r>
        <w:rPr>
          <w:rFonts w:hint="eastAsia"/>
          <w:sz w:val="30"/>
        </w:rPr>
        <w:t>题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目</w:t>
      </w:r>
      <w:r>
        <w:rPr>
          <w:rFonts w:hint="eastAsia"/>
          <w:sz w:val="30"/>
          <w:u w:val="single"/>
        </w:rPr>
        <w:t xml:space="preserve">       </w:t>
      </w:r>
      <w:r w:rsidR="004B5FA1">
        <w:rPr>
          <w:sz w:val="30"/>
          <w:u w:val="single"/>
        </w:rPr>
        <w:t xml:space="preserve">     </w:t>
      </w:r>
      <w:r w:rsidR="004B5FA1">
        <w:rPr>
          <w:rFonts w:hint="eastAsia"/>
          <w:sz w:val="30"/>
          <w:u w:val="single"/>
        </w:rPr>
        <w:t>图书管理系统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</w:t>
      </w:r>
    </w:p>
    <w:p w:rsidR="009E36F9" w:rsidRDefault="009E36F9" w:rsidP="009E36F9">
      <w:pPr>
        <w:ind w:firstLineChars="283" w:firstLine="849"/>
        <w:rPr>
          <w:sz w:val="30"/>
          <w:u w:val="single"/>
        </w:rPr>
      </w:pPr>
      <w:r>
        <w:rPr>
          <w:rFonts w:hint="eastAsia"/>
          <w:sz w:val="30"/>
        </w:rPr>
        <w:t>学生姓名</w:t>
      </w:r>
      <w:r>
        <w:rPr>
          <w:rFonts w:hint="eastAsia"/>
          <w:sz w:val="30"/>
          <w:u w:val="single"/>
        </w:rPr>
        <w:t xml:space="preserve">       </w:t>
      </w:r>
      <w:r w:rsidR="004B5FA1">
        <w:rPr>
          <w:sz w:val="30"/>
          <w:u w:val="single"/>
        </w:rPr>
        <w:t xml:space="preserve">       </w:t>
      </w:r>
      <w:r w:rsidR="004B5FA1">
        <w:rPr>
          <w:rFonts w:hint="eastAsia"/>
          <w:sz w:val="30"/>
          <w:u w:val="single"/>
        </w:rPr>
        <w:t>张炽胜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          </w:t>
      </w:r>
      <w:r w:rsidR="004B5FA1">
        <w:rPr>
          <w:sz w:val="30"/>
          <w:u w:val="single"/>
        </w:rPr>
        <w:t xml:space="preserve"> </w:t>
      </w:r>
    </w:p>
    <w:p w:rsidR="009E36F9" w:rsidRDefault="009E36F9" w:rsidP="009E36F9">
      <w:pPr>
        <w:ind w:firstLineChars="283" w:firstLine="849"/>
        <w:rPr>
          <w:sz w:val="30"/>
          <w:u w:val="single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      </w:t>
      </w:r>
      <w:r w:rsidR="004B5FA1">
        <w:rPr>
          <w:sz w:val="30"/>
          <w:u w:val="single"/>
        </w:rPr>
        <w:t xml:space="preserve">     3177102232</w:t>
      </w:r>
      <w:r>
        <w:rPr>
          <w:sz w:val="30"/>
          <w:u w:val="single"/>
        </w:rPr>
        <w:t xml:space="preserve">            </w:t>
      </w:r>
    </w:p>
    <w:p w:rsidR="009E36F9" w:rsidRDefault="009E36F9" w:rsidP="009E36F9">
      <w:pPr>
        <w:ind w:firstLineChars="283" w:firstLine="849"/>
        <w:rPr>
          <w:sz w:val="30"/>
        </w:rPr>
      </w:pP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级</w:t>
      </w:r>
      <w:r>
        <w:rPr>
          <w:rFonts w:hint="eastAsia"/>
          <w:sz w:val="30"/>
          <w:u w:val="single"/>
        </w:rPr>
        <w:t xml:space="preserve">             </w:t>
      </w:r>
      <w:r w:rsidR="004B5FA1">
        <w:rPr>
          <w:sz w:val="30"/>
          <w:u w:val="single"/>
        </w:rPr>
        <w:t>2 0 1 7</w:t>
      </w:r>
      <w:r w:rsidR="004B5FA1">
        <w:rPr>
          <w:rFonts w:hint="eastAsia"/>
          <w:sz w:val="30"/>
          <w:u w:val="single"/>
        </w:rPr>
        <w:t>级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</w:t>
      </w:r>
    </w:p>
    <w:p w:rsidR="009E36F9" w:rsidRDefault="009E36F9" w:rsidP="009E36F9">
      <w:pPr>
        <w:ind w:firstLineChars="283" w:firstLine="849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           </w:t>
      </w:r>
      <w:r w:rsidR="004B5FA1">
        <w:rPr>
          <w:sz w:val="30"/>
          <w:u w:val="single"/>
        </w:rPr>
        <w:t xml:space="preserve"> </w:t>
      </w:r>
      <w:r w:rsidR="004B5FA1">
        <w:rPr>
          <w:rFonts w:hint="eastAsia"/>
          <w:sz w:val="30"/>
          <w:u w:val="single"/>
        </w:rPr>
        <w:t>软件工程</w:t>
      </w:r>
      <w:r>
        <w:rPr>
          <w:sz w:val="30"/>
          <w:u w:val="single"/>
        </w:rPr>
        <w:t xml:space="preserve">             </w:t>
      </w:r>
    </w:p>
    <w:p w:rsidR="009E36F9" w:rsidRDefault="009E36F9" w:rsidP="009E36F9">
      <w:pPr>
        <w:ind w:firstLineChars="283" w:firstLine="849"/>
        <w:rPr>
          <w:sz w:val="30"/>
        </w:rPr>
      </w:pPr>
      <w:r>
        <w:rPr>
          <w:rFonts w:hint="eastAsia"/>
          <w:sz w:val="30"/>
        </w:rPr>
        <w:t>指导教师</w:t>
      </w:r>
      <w:r>
        <w:rPr>
          <w:rFonts w:hint="eastAsia"/>
          <w:sz w:val="30"/>
          <w:u w:val="single"/>
        </w:rPr>
        <w:t xml:space="preserve">      </w:t>
      </w:r>
      <w:r w:rsidR="0017697E"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</w:t>
      </w:r>
      <w:r w:rsidR="00501DE9">
        <w:rPr>
          <w:rFonts w:hint="eastAsia"/>
          <w:sz w:val="30"/>
          <w:u w:val="single"/>
        </w:rPr>
        <w:t xml:space="preserve">  </w:t>
      </w:r>
      <w:r w:rsidR="0017697E">
        <w:rPr>
          <w:rFonts w:hint="eastAsia"/>
          <w:sz w:val="30"/>
          <w:u w:val="single"/>
        </w:rPr>
        <w:t xml:space="preserve"> </w:t>
      </w:r>
      <w:r w:rsidR="00501DE9">
        <w:rPr>
          <w:rFonts w:hint="eastAsia"/>
          <w:sz w:val="30"/>
          <w:u w:val="single"/>
        </w:rPr>
        <w:t>陈翠娟</w:t>
      </w:r>
      <w:r>
        <w:rPr>
          <w:sz w:val="30"/>
          <w:u w:val="single"/>
        </w:rPr>
        <w:t xml:space="preserve">   </w:t>
      </w:r>
      <w:r w:rsidR="0017697E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    </w:t>
      </w:r>
    </w:p>
    <w:p w:rsidR="009E36F9" w:rsidRDefault="009E36F9" w:rsidP="009E36F9">
      <w:pPr>
        <w:ind w:firstLineChars="283" w:firstLine="849"/>
        <w:rPr>
          <w:sz w:val="30"/>
        </w:rPr>
      </w:pPr>
      <w:r>
        <w:rPr>
          <w:rFonts w:hint="eastAsia"/>
          <w:sz w:val="30"/>
        </w:rPr>
        <w:t>完成日期</w:t>
      </w:r>
      <w:r>
        <w:rPr>
          <w:rFonts w:hint="eastAsia"/>
          <w:sz w:val="30"/>
          <w:u w:val="single"/>
        </w:rPr>
        <w:t xml:space="preserve">        </w:t>
      </w:r>
      <w:r w:rsidR="0017697E"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</w:t>
      </w:r>
      <w:r w:rsidR="00501DE9">
        <w:rPr>
          <w:rFonts w:hint="eastAsia"/>
          <w:sz w:val="30"/>
          <w:u w:val="single"/>
        </w:rPr>
        <w:t>2018-12-</w:t>
      </w:r>
      <w:r w:rsidR="00202A39">
        <w:rPr>
          <w:rFonts w:hint="eastAsia"/>
          <w:sz w:val="30"/>
          <w:u w:val="single"/>
        </w:rPr>
        <w:t>31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 w:rsidR="0017697E"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     </w:t>
      </w:r>
    </w:p>
    <w:p w:rsidR="009E36F9" w:rsidRDefault="009E36F9" w:rsidP="009E36F9">
      <w:pPr>
        <w:jc w:val="center"/>
        <w:rPr>
          <w:b/>
          <w:sz w:val="44"/>
          <w:szCs w:val="44"/>
        </w:rPr>
        <w:sectPr w:rsidR="009E36F9" w:rsidSect="00B94E1E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9E36F9" w:rsidRDefault="009E36F9" w:rsidP="0017697E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计任务</w:t>
      </w:r>
    </w:p>
    <w:p w:rsidR="002E0562" w:rsidRDefault="002E0562" w:rsidP="002E0562">
      <w:pPr>
        <w:pStyle w:val="a7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结合数据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并对其进行操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现</w:t>
      </w:r>
    </w:p>
    <w:p w:rsidR="004B5FA1" w:rsidRPr="004B5FA1" w:rsidRDefault="004B5FA1" w:rsidP="004B5FA1">
      <w:pPr>
        <w:pStyle w:val="a7"/>
        <w:numPr>
          <w:ilvl w:val="1"/>
          <w:numId w:val="2"/>
        </w:numPr>
        <w:spacing w:line="360" w:lineRule="exact"/>
        <w:ind w:firstLineChars="0"/>
        <w:rPr>
          <w:rFonts w:hint="eastAsia"/>
          <w:color w:val="000000" w:themeColor="text1"/>
          <w:sz w:val="24"/>
        </w:rPr>
      </w:pPr>
      <w:r w:rsidRPr="00530C36">
        <w:rPr>
          <w:rFonts w:hint="eastAsia"/>
          <w:color w:val="000000" w:themeColor="text1"/>
          <w:sz w:val="24"/>
        </w:rPr>
        <w:t>用户登录</w:t>
      </w:r>
      <w:r w:rsidRPr="00530C36">
        <w:rPr>
          <w:rFonts w:hint="eastAsia"/>
          <w:color w:val="000000" w:themeColor="text1"/>
          <w:sz w:val="24"/>
        </w:rPr>
        <w:t xml:space="preserve"> </w:t>
      </w:r>
      <w:r w:rsidRPr="00530C36">
        <w:rPr>
          <w:color w:val="000000" w:themeColor="text1"/>
          <w:sz w:val="24"/>
        </w:rPr>
        <w:t xml:space="preserve"> </w:t>
      </w:r>
      <w:r>
        <w:rPr>
          <w:rFonts w:ascii="宋体" w:hAnsi="宋体" w:cs="宋体" w:hint="eastAsia"/>
          <w:color w:val="000000" w:themeColor="text1"/>
          <w:sz w:val="24"/>
        </w:rPr>
        <w:t>②</w:t>
      </w:r>
      <w:r w:rsidRPr="00530C36">
        <w:rPr>
          <w:rFonts w:hint="eastAsia"/>
          <w:color w:val="000000" w:themeColor="text1"/>
          <w:sz w:val="24"/>
        </w:rPr>
        <w:t>图书基本信息的</w:t>
      </w:r>
      <w:r w:rsidRPr="00530C36">
        <w:rPr>
          <w:rFonts w:hint="eastAsia"/>
          <w:color w:val="000000" w:themeColor="text1"/>
          <w:sz w:val="24"/>
        </w:rPr>
        <w:t xml:space="preserve"> </w:t>
      </w:r>
      <w:r w:rsidRPr="00530C36">
        <w:rPr>
          <w:rFonts w:hint="eastAsia"/>
          <w:color w:val="000000" w:themeColor="text1"/>
          <w:sz w:val="24"/>
        </w:rPr>
        <w:t>增删改查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③图书购买与相应订单打印。</w:t>
      </w:r>
    </w:p>
    <w:p w:rsidR="009E36F9" w:rsidRDefault="009E36F9" w:rsidP="0017697E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总体设计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61"/>
        <w:gridCol w:w="1131"/>
        <w:gridCol w:w="1564"/>
        <w:gridCol w:w="5066"/>
      </w:tblGrid>
      <w:tr w:rsidR="002D67FE" w:rsidRPr="004B5FA1" w:rsidTr="002D67FE">
        <w:trPr>
          <w:jc w:val="center"/>
        </w:trPr>
        <w:tc>
          <w:tcPr>
            <w:tcW w:w="761" w:type="dxa"/>
            <w:vAlign w:val="center"/>
          </w:tcPr>
          <w:p w:rsidR="004B5FA1" w:rsidRPr="004B5FA1" w:rsidRDefault="004B5FA1" w:rsidP="004B5FA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B5FA1">
              <w:rPr>
                <w:rFonts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131" w:type="dxa"/>
            <w:vAlign w:val="center"/>
          </w:tcPr>
          <w:p w:rsidR="004B5FA1" w:rsidRPr="004B5FA1" w:rsidRDefault="004B5FA1" w:rsidP="009E36F9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 w:rsidRPr="004B5FA1">
              <w:rPr>
                <w:rFonts w:hint="eastAsia"/>
                <w:color w:val="000000" w:themeColor="text1"/>
                <w:sz w:val="24"/>
                <w:szCs w:val="24"/>
              </w:rPr>
              <w:t>类名</w:t>
            </w:r>
          </w:p>
        </w:tc>
        <w:tc>
          <w:tcPr>
            <w:tcW w:w="1564" w:type="dxa"/>
            <w:vAlign w:val="center"/>
          </w:tcPr>
          <w:p w:rsidR="004B5FA1" w:rsidRPr="004B5FA1" w:rsidRDefault="004B5FA1" w:rsidP="009E36F9">
            <w:pPr>
              <w:rPr>
                <w:color w:val="000000" w:themeColor="text1"/>
                <w:sz w:val="24"/>
                <w:szCs w:val="24"/>
              </w:rPr>
            </w:pPr>
            <w:r w:rsidRPr="004B5FA1">
              <w:rPr>
                <w:rFonts w:hint="eastAsia"/>
                <w:color w:val="000000" w:themeColor="text1"/>
                <w:sz w:val="24"/>
                <w:szCs w:val="24"/>
              </w:rPr>
              <w:t>函数名</w:t>
            </w:r>
          </w:p>
        </w:tc>
        <w:tc>
          <w:tcPr>
            <w:tcW w:w="5066" w:type="dxa"/>
            <w:vAlign w:val="center"/>
          </w:tcPr>
          <w:p w:rsidR="004B5FA1" w:rsidRPr="004B5FA1" w:rsidRDefault="004B5FA1" w:rsidP="009E36F9">
            <w:pPr>
              <w:rPr>
                <w:color w:val="000000" w:themeColor="text1"/>
                <w:sz w:val="24"/>
                <w:szCs w:val="24"/>
              </w:rPr>
            </w:pPr>
            <w:r w:rsidRPr="004B5FA1">
              <w:rPr>
                <w:rFonts w:hint="eastAsia"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2D67FE" w:rsidRPr="004B5FA1" w:rsidTr="002D67FE">
        <w:trPr>
          <w:jc w:val="center"/>
        </w:trPr>
        <w:tc>
          <w:tcPr>
            <w:tcW w:w="761" w:type="dxa"/>
            <w:vAlign w:val="center"/>
          </w:tcPr>
          <w:p w:rsidR="004B5FA1" w:rsidRPr="004B5FA1" w:rsidRDefault="004B5FA1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4B5FA1" w:rsidRPr="004B5FA1" w:rsidRDefault="00BC337B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oks</w:t>
            </w:r>
          </w:p>
        </w:tc>
        <w:tc>
          <w:tcPr>
            <w:tcW w:w="1564" w:type="dxa"/>
            <w:vAlign w:val="center"/>
          </w:tcPr>
          <w:p w:rsidR="004B5FA1" w:rsidRPr="004B5FA1" w:rsidRDefault="004B5FA1" w:rsidP="009E36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66" w:type="dxa"/>
            <w:vAlign w:val="center"/>
          </w:tcPr>
          <w:p w:rsidR="004B5FA1" w:rsidRPr="004B5FA1" w:rsidRDefault="00BC337B" w:rsidP="009E36F9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主函数所在的类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完成对数据库的连接和各个函数的调用</w:t>
            </w:r>
          </w:p>
        </w:tc>
      </w:tr>
      <w:tr w:rsidR="002D67FE" w:rsidRPr="004B5FA1" w:rsidTr="002D67FE">
        <w:trPr>
          <w:jc w:val="center"/>
        </w:trPr>
        <w:tc>
          <w:tcPr>
            <w:tcW w:w="761" w:type="dxa"/>
            <w:vAlign w:val="center"/>
          </w:tcPr>
          <w:p w:rsidR="004B5FA1" w:rsidRPr="004B5FA1" w:rsidRDefault="004B5FA1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4B5FA1" w:rsidRPr="004B5FA1" w:rsidRDefault="00BC337B" w:rsidP="009E36F9">
            <w:pPr>
              <w:rPr>
                <w:color w:val="000000" w:themeColor="text1"/>
                <w:sz w:val="24"/>
                <w:szCs w:val="24"/>
              </w:rPr>
            </w:pPr>
            <w:r w:rsidRPr="00BC337B">
              <w:rPr>
                <w:color w:val="000000" w:themeColor="text1"/>
                <w:sz w:val="24"/>
                <w:szCs w:val="24"/>
              </w:rPr>
              <w:t>voluation</w:t>
            </w:r>
          </w:p>
        </w:tc>
        <w:tc>
          <w:tcPr>
            <w:tcW w:w="1564" w:type="dxa"/>
            <w:vAlign w:val="center"/>
          </w:tcPr>
          <w:p w:rsidR="004B5FA1" w:rsidRPr="004B5FA1" w:rsidRDefault="005108FB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="00BC337B">
              <w:rPr>
                <w:rFonts w:hint="eastAsia"/>
                <w:color w:val="000000" w:themeColor="text1"/>
                <w:sz w:val="24"/>
                <w:szCs w:val="24"/>
              </w:rPr>
              <w:t>alues</w:t>
            </w:r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5066" w:type="dxa"/>
            <w:vAlign w:val="center"/>
          </w:tcPr>
          <w:p w:rsidR="004B5FA1" w:rsidRPr="004B5FA1" w:rsidRDefault="00BC337B" w:rsidP="009E36F9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对数据库</w:t>
            </w:r>
            <w:r w:rsidR="005108FB">
              <w:rPr>
                <w:rFonts w:hint="eastAsia"/>
                <w:color w:val="000000" w:themeColor="text1"/>
                <w:sz w:val="24"/>
                <w:szCs w:val="24"/>
              </w:rPr>
              <w:t>所建的表赋初始数据</w:t>
            </w:r>
          </w:p>
        </w:tc>
      </w:tr>
      <w:tr w:rsidR="002D67FE" w:rsidRPr="004B5FA1" w:rsidTr="002D67FE">
        <w:trPr>
          <w:jc w:val="center"/>
        </w:trPr>
        <w:tc>
          <w:tcPr>
            <w:tcW w:w="761" w:type="dxa"/>
            <w:vAlign w:val="center"/>
          </w:tcPr>
          <w:p w:rsidR="004B5FA1" w:rsidRPr="004B5FA1" w:rsidRDefault="004B5FA1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4B5FA1" w:rsidRPr="004B5FA1" w:rsidRDefault="005108FB" w:rsidP="009E36F9">
            <w:pPr>
              <w:rPr>
                <w:color w:val="000000" w:themeColor="text1"/>
                <w:sz w:val="24"/>
                <w:szCs w:val="24"/>
              </w:rPr>
            </w:pPr>
            <w:r w:rsidRPr="005108FB">
              <w:rPr>
                <w:color w:val="000000" w:themeColor="text1"/>
                <w:sz w:val="24"/>
                <w:szCs w:val="24"/>
              </w:rPr>
              <w:t>Users</w:t>
            </w:r>
          </w:p>
        </w:tc>
        <w:tc>
          <w:tcPr>
            <w:tcW w:w="1564" w:type="dxa"/>
            <w:vAlign w:val="center"/>
          </w:tcPr>
          <w:p w:rsidR="004B5FA1" w:rsidRPr="004B5FA1" w:rsidRDefault="005108FB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user</w:t>
            </w:r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5066" w:type="dxa"/>
            <w:vAlign w:val="center"/>
          </w:tcPr>
          <w:p w:rsidR="004B5FA1" w:rsidRPr="004B5FA1" w:rsidRDefault="005108FB" w:rsidP="009E36F9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于用户名和密码的验证</w:t>
            </w:r>
          </w:p>
        </w:tc>
      </w:tr>
      <w:tr w:rsidR="002D67FE" w:rsidRPr="004B5FA1" w:rsidTr="002D67FE">
        <w:trPr>
          <w:jc w:val="center"/>
        </w:trPr>
        <w:tc>
          <w:tcPr>
            <w:tcW w:w="761" w:type="dxa"/>
            <w:vAlign w:val="center"/>
          </w:tcPr>
          <w:p w:rsidR="004B5FA1" w:rsidRPr="004B5FA1" w:rsidRDefault="004B5FA1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4B5FA1" w:rsidRPr="004B5FA1" w:rsidRDefault="005108FB" w:rsidP="009E36F9">
            <w:pPr>
              <w:rPr>
                <w:color w:val="000000" w:themeColor="text1"/>
                <w:sz w:val="24"/>
                <w:szCs w:val="24"/>
              </w:rPr>
            </w:pPr>
            <w:r w:rsidRPr="005108FB">
              <w:rPr>
                <w:color w:val="000000" w:themeColor="text1"/>
                <w:sz w:val="24"/>
                <w:szCs w:val="24"/>
              </w:rPr>
              <w:t>show</w:t>
            </w:r>
          </w:p>
        </w:tc>
        <w:tc>
          <w:tcPr>
            <w:tcW w:w="1564" w:type="dxa"/>
            <w:vAlign w:val="center"/>
          </w:tcPr>
          <w:p w:rsidR="004B5FA1" w:rsidRPr="004B5FA1" w:rsidRDefault="005108FB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wtable()</w:t>
            </w:r>
          </w:p>
        </w:tc>
        <w:tc>
          <w:tcPr>
            <w:tcW w:w="5066" w:type="dxa"/>
            <w:vAlign w:val="center"/>
          </w:tcPr>
          <w:p w:rsidR="004B5FA1" w:rsidRPr="004B5FA1" w:rsidRDefault="005108FB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于显示库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>
              <w:rPr>
                <w:color w:val="000000" w:themeColor="text1"/>
                <w:sz w:val="24"/>
                <w:szCs w:val="24"/>
              </w:rPr>
              <w:t>ook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表的当前信息</w:t>
            </w:r>
          </w:p>
        </w:tc>
      </w:tr>
      <w:tr w:rsidR="005108FB" w:rsidRPr="004B5FA1" w:rsidTr="002D67FE">
        <w:trPr>
          <w:jc w:val="center"/>
        </w:trPr>
        <w:tc>
          <w:tcPr>
            <w:tcW w:w="761" w:type="dxa"/>
            <w:vAlign w:val="center"/>
          </w:tcPr>
          <w:p w:rsidR="005108FB" w:rsidRDefault="002D67FE" w:rsidP="009E36F9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:rsidR="005108FB" w:rsidRPr="005108FB" w:rsidRDefault="005108FB" w:rsidP="009E36F9">
            <w:pPr>
              <w:rPr>
                <w:color w:val="000000" w:themeColor="text1"/>
                <w:sz w:val="24"/>
                <w:szCs w:val="24"/>
              </w:rPr>
            </w:pPr>
            <w:r w:rsidRPr="005108FB">
              <w:rPr>
                <w:color w:val="000000" w:themeColor="text1"/>
                <w:sz w:val="24"/>
                <w:szCs w:val="24"/>
              </w:rPr>
              <w:t>adddata</w:t>
            </w:r>
          </w:p>
        </w:tc>
        <w:tc>
          <w:tcPr>
            <w:tcW w:w="1564" w:type="dxa"/>
            <w:vAlign w:val="center"/>
          </w:tcPr>
          <w:p w:rsidR="005108FB" w:rsidRDefault="005108FB" w:rsidP="009E36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>dd()</w:t>
            </w:r>
          </w:p>
        </w:tc>
        <w:tc>
          <w:tcPr>
            <w:tcW w:w="5066" w:type="dxa"/>
            <w:vAlign w:val="center"/>
          </w:tcPr>
          <w:p w:rsidR="005108FB" w:rsidRDefault="005108FB" w:rsidP="009E36F9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于增加库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>
              <w:rPr>
                <w:color w:val="000000" w:themeColor="text1"/>
                <w:sz w:val="24"/>
                <w:szCs w:val="24"/>
              </w:rPr>
              <w:t>ook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表的记录</w:t>
            </w:r>
            <w:r w:rsidR="002D67FE">
              <w:rPr>
                <w:rFonts w:hint="eastAsia"/>
                <w:color w:val="000000" w:themeColor="text1"/>
                <w:sz w:val="24"/>
                <w:szCs w:val="24"/>
              </w:rPr>
              <w:t>（增加书目）</w:t>
            </w:r>
          </w:p>
        </w:tc>
      </w:tr>
      <w:tr w:rsidR="002D67FE" w:rsidRPr="004B5FA1" w:rsidTr="002D67FE">
        <w:trPr>
          <w:jc w:val="center"/>
        </w:trPr>
        <w:tc>
          <w:tcPr>
            <w:tcW w:w="761" w:type="dxa"/>
            <w:vAlign w:val="center"/>
          </w:tcPr>
          <w:p w:rsidR="002D67FE" w:rsidRDefault="002D67FE" w:rsidP="002D67FE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1" w:type="dxa"/>
            <w:vAlign w:val="center"/>
          </w:tcPr>
          <w:p w:rsidR="002D67FE" w:rsidRPr="005108FB" w:rsidRDefault="002D67FE" w:rsidP="002D67FE">
            <w:pPr>
              <w:rPr>
                <w:color w:val="000000" w:themeColor="text1"/>
                <w:sz w:val="24"/>
                <w:szCs w:val="24"/>
              </w:rPr>
            </w:pPr>
            <w:r w:rsidRPr="002D67FE">
              <w:rPr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1564" w:type="dxa"/>
            <w:vAlign w:val="center"/>
          </w:tcPr>
          <w:p w:rsidR="002D67FE" w:rsidRDefault="002D67FE" w:rsidP="002D6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teletable()</w:t>
            </w:r>
          </w:p>
        </w:tc>
        <w:tc>
          <w:tcPr>
            <w:tcW w:w="5066" w:type="dxa"/>
            <w:vAlign w:val="center"/>
          </w:tcPr>
          <w:p w:rsidR="002D67FE" w:rsidRDefault="002D67FE" w:rsidP="002D67FE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于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库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>
              <w:rPr>
                <w:color w:val="000000" w:themeColor="text1"/>
                <w:sz w:val="24"/>
                <w:szCs w:val="24"/>
              </w:rPr>
              <w:t>ook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表的记录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书目）</w:t>
            </w:r>
          </w:p>
        </w:tc>
      </w:tr>
      <w:tr w:rsidR="002D67FE" w:rsidRPr="004B5FA1" w:rsidTr="002D67FE">
        <w:trPr>
          <w:jc w:val="center"/>
        </w:trPr>
        <w:tc>
          <w:tcPr>
            <w:tcW w:w="761" w:type="dxa"/>
            <w:vAlign w:val="center"/>
          </w:tcPr>
          <w:p w:rsidR="002D67FE" w:rsidRDefault="002D67FE" w:rsidP="002D67FE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1" w:type="dxa"/>
            <w:vAlign w:val="center"/>
          </w:tcPr>
          <w:p w:rsidR="002D67FE" w:rsidRPr="005108FB" w:rsidRDefault="002D67FE" w:rsidP="002D67FE">
            <w:pPr>
              <w:rPr>
                <w:color w:val="000000" w:themeColor="text1"/>
                <w:sz w:val="24"/>
                <w:szCs w:val="24"/>
              </w:rPr>
            </w:pPr>
            <w:r w:rsidRPr="002D67FE">
              <w:rPr>
                <w:color w:val="000000" w:themeColor="text1"/>
                <w:sz w:val="24"/>
                <w:szCs w:val="24"/>
              </w:rPr>
              <w:t>updata</w:t>
            </w:r>
          </w:p>
        </w:tc>
        <w:tc>
          <w:tcPr>
            <w:tcW w:w="1564" w:type="dxa"/>
            <w:vAlign w:val="center"/>
          </w:tcPr>
          <w:p w:rsidR="002D67FE" w:rsidRDefault="002D67FE" w:rsidP="002D67FE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 w:rsidRPr="002D67FE">
              <w:rPr>
                <w:color w:val="000000" w:themeColor="text1"/>
                <w:sz w:val="24"/>
                <w:szCs w:val="24"/>
              </w:rPr>
              <w:t>U</w:t>
            </w:r>
            <w:r w:rsidRPr="002D67FE">
              <w:rPr>
                <w:color w:val="000000" w:themeColor="text1"/>
                <w:sz w:val="24"/>
                <w:szCs w:val="24"/>
              </w:rPr>
              <w:t>pdatatabl</w:t>
            </w:r>
            <w:r>
              <w:rPr>
                <w:color w:val="000000" w:themeColor="text1"/>
                <w:sz w:val="24"/>
                <w:szCs w:val="24"/>
              </w:rPr>
              <w:t>e()</w:t>
            </w:r>
          </w:p>
        </w:tc>
        <w:tc>
          <w:tcPr>
            <w:tcW w:w="5066" w:type="dxa"/>
            <w:vAlign w:val="center"/>
          </w:tcPr>
          <w:p w:rsidR="002D67FE" w:rsidRDefault="002D67FE" w:rsidP="002D67FE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于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库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>
              <w:rPr>
                <w:color w:val="000000" w:themeColor="text1"/>
                <w:sz w:val="24"/>
                <w:szCs w:val="24"/>
              </w:rPr>
              <w:t>ook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表的记录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书目）</w:t>
            </w:r>
          </w:p>
        </w:tc>
      </w:tr>
      <w:tr w:rsidR="002D67FE" w:rsidRPr="004B5FA1" w:rsidTr="002D67FE">
        <w:trPr>
          <w:jc w:val="center"/>
        </w:trPr>
        <w:tc>
          <w:tcPr>
            <w:tcW w:w="761" w:type="dxa"/>
            <w:vAlign w:val="center"/>
          </w:tcPr>
          <w:p w:rsidR="002D67FE" w:rsidRDefault="002D67FE" w:rsidP="002D67FE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1" w:type="dxa"/>
            <w:vAlign w:val="center"/>
          </w:tcPr>
          <w:p w:rsidR="002D67FE" w:rsidRPr="002D67FE" w:rsidRDefault="002D67FE" w:rsidP="002D67FE">
            <w:pPr>
              <w:rPr>
                <w:color w:val="000000" w:themeColor="text1"/>
                <w:sz w:val="24"/>
                <w:szCs w:val="24"/>
              </w:rPr>
            </w:pPr>
            <w:r w:rsidRPr="002D67FE">
              <w:rPr>
                <w:color w:val="000000" w:themeColor="text1"/>
                <w:sz w:val="24"/>
                <w:szCs w:val="24"/>
              </w:rPr>
              <w:t>search</w:t>
            </w:r>
          </w:p>
        </w:tc>
        <w:tc>
          <w:tcPr>
            <w:tcW w:w="1564" w:type="dxa"/>
            <w:vAlign w:val="center"/>
          </w:tcPr>
          <w:p w:rsidR="002D67FE" w:rsidRPr="002D67FE" w:rsidRDefault="002D67FE" w:rsidP="002D6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2D67FE">
              <w:rPr>
                <w:color w:val="000000" w:themeColor="text1"/>
                <w:sz w:val="24"/>
                <w:szCs w:val="24"/>
              </w:rPr>
              <w:t>earch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able</w:t>
            </w:r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5066" w:type="dxa"/>
            <w:vAlign w:val="center"/>
          </w:tcPr>
          <w:p w:rsidR="002D67FE" w:rsidRDefault="002D67FE" w:rsidP="002D67FE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于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查询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库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b</w:t>
            </w:r>
            <w:r>
              <w:rPr>
                <w:color w:val="000000" w:themeColor="text1"/>
                <w:sz w:val="24"/>
                <w:szCs w:val="24"/>
              </w:rPr>
              <w:t>ook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表的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某一条记录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查询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书目）</w:t>
            </w:r>
          </w:p>
        </w:tc>
      </w:tr>
      <w:tr w:rsidR="002D67FE" w:rsidRPr="004B5FA1" w:rsidTr="002D67FE">
        <w:trPr>
          <w:jc w:val="center"/>
        </w:trPr>
        <w:tc>
          <w:tcPr>
            <w:tcW w:w="761" w:type="dxa"/>
            <w:vAlign w:val="center"/>
          </w:tcPr>
          <w:p w:rsidR="002D67FE" w:rsidRDefault="002D67FE" w:rsidP="002D67FE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1" w:type="dxa"/>
            <w:vAlign w:val="center"/>
          </w:tcPr>
          <w:p w:rsidR="002D67FE" w:rsidRPr="002D67FE" w:rsidRDefault="002D67FE" w:rsidP="002D67FE">
            <w:pPr>
              <w:rPr>
                <w:color w:val="000000" w:themeColor="text1"/>
                <w:sz w:val="24"/>
                <w:szCs w:val="24"/>
              </w:rPr>
            </w:pPr>
            <w:r w:rsidRPr="002D67FE">
              <w:rPr>
                <w:color w:val="000000" w:themeColor="text1"/>
                <w:sz w:val="24"/>
                <w:szCs w:val="24"/>
              </w:rPr>
              <w:t>pay</w:t>
            </w:r>
          </w:p>
        </w:tc>
        <w:tc>
          <w:tcPr>
            <w:tcW w:w="1564" w:type="dxa"/>
            <w:vAlign w:val="center"/>
          </w:tcPr>
          <w:p w:rsidR="002D67FE" w:rsidRPr="002D67FE" w:rsidRDefault="002D67FE" w:rsidP="002D67F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yment</w:t>
            </w:r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5066" w:type="dxa"/>
            <w:vAlign w:val="center"/>
          </w:tcPr>
          <w:p w:rsidR="002D67FE" w:rsidRPr="002D67FE" w:rsidRDefault="002D67FE" w:rsidP="002D67FE">
            <w:pPr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于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完成购买和打印订单（购买）</w:t>
            </w:r>
          </w:p>
        </w:tc>
      </w:tr>
    </w:tbl>
    <w:p w:rsidR="002E0562" w:rsidRDefault="002F671A" w:rsidP="002E0562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实现</w:t>
      </w:r>
    </w:p>
    <w:p w:rsidR="00B94E1E" w:rsidRDefault="00B94E1E" w:rsidP="00B94E1E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的连接（代码）</w:t>
      </w:r>
    </w:p>
    <w:p w:rsidR="00E76F2A" w:rsidRPr="00B94E1E" w:rsidRDefault="00B94E1E" w:rsidP="00B94E1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4715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1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1E" w:rsidRDefault="00B94E1E" w:rsidP="00B94E1E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初始值的插入（代码）</w:t>
      </w:r>
    </w:p>
    <w:p w:rsidR="00B94E1E" w:rsidRDefault="00B94E1E" w:rsidP="00B94E1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1291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1-3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1E" w:rsidRDefault="00B94E1E" w:rsidP="00B94E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其进行调用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10479" cy="5334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1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1E" w:rsidRDefault="00B94E1E" w:rsidP="00B94E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效果</w:t>
      </w:r>
      <w:r w:rsidR="00887160">
        <w:rPr>
          <w:rFonts w:hint="eastAsia"/>
          <w:sz w:val="28"/>
          <w:szCs w:val="28"/>
        </w:rPr>
        <w:t>（因为</w:t>
      </w:r>
      <w:r w:rsidR="00AB222B">
        <w:rPr>
          <w:rFonts w:hint="eastAsia"/>
          <w:sz w:val="28"/>
          <w:szCs w:val="28"/>
        </w:rPr>
        <w:t>插入函数是调用的，即使重新运行代码，只会显示“插入失败”不影响下面的代码运行</w:t>
      </w:r>
      <w:r w:rsidR="00887160">
        <w:rPr>
          <w:rFonts w:hint="eastAsia"/>
          <w:sz w:val="28"/>
          <w:szCs w:val="28"/>
        </w:rPr>
        <w:t>）</w:t>
      </w:r>
    </w:p>
    <w:p w:rsidR="00B94E1E" w:rsidRDefault="00B94E1E" w:rsidP="00B94E1E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010320" cy="9907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57" w:rsidRDefault="00811457" w:rsidP="00811457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登录（代码）</w:t>
      </w:r>
    </w:p>
    <w:p w:rsidR="00811457" w:rsidRDefault="00811457" w:rsidP="0081145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1419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3P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57" w:rsidRDefault="00811457" w:rsidP="008114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同上不在截图赘述，运行结果如下：（用了死循环控制输入，可</w:t>
      </w:r>
      <w:r>
        <w:rPr>
          <w:rFonts w:hint="eastAsia"/>
          <w:sz w:val="28"/>
          <w:szCs w:val="28"/>
        </w:rPr>
        <w:lastRenderedPageBreak/>
        <w:t>以实现，直到登录成功才推出循环，否则可以一直输入）</w:t>
      </w:r>
    </w:p>
    <w:p w:rsidR="00887160" w:rsidRDefault="00811457" w:rsidP="008871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943371" cy="12955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60" w:rsidRDefault="00887160" w:rsidP="00887160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显示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ook</w:t>
      </w:r>
      <w:r>
        <w:rPr>
          <w:rFonts w:hint="eastAsia"/>
          <w:sz w:val="28"/>
          <w:szCs w:val="28"/>
        </w:rPr>
        <w:t>表当前信息（代码）</w:t>
      </w:r>
    </w:p>
    <w:p w:rsidR="00887160" w:rsidRDefault="00887160" w:rsidP="008871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660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4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60" w:rsidRPr="00887160" w:rsidRDefault="00887160" w:rsidP="0088716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运行结果（由于原始数据的字符数的原因，只有</w:t>
      </w:r>
      <w:r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无法实现完全对齐，这里用了</w:t>
      </w:r>
      <w:r>
        <w:rPr>
          <w:sz w:val="28"/>
          <w:szCs w:val="28"/>
        </w:rPr>
        <w:t>printf</w:t>
      </w:r>
      <w:r>
        <w:rPr>
          <w:rFonts w:hint="eastAsia"/>
          <w:sz w:val="28"/>
          <w:szCs w:val="28"/>
        </w:rPr>
        <w:t>控制输出格式使其尽量对齐）</w:t>
      </w:r>
    </w:p>
    <w:p w:rsidR="00887160" w:rsidRDefault="00887160" w:rsidP="00887160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23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4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2B" w:rsidRDefault="00AB222B" w:rsidP="00887160">
      <w:pPr>
        <w:rPr>
          <w:sz w:val="28"/>
          <w:szCs w:val="28"/>
        </w:rPr>
      </w:pPr>
    </w:p>
    <w:p w:rsidR="00AB222B" w:rsidRDefault="00AB222B" w:rsidP="00887160">
      <w:pPr>
        <w:rPr>
          <w:sz w:val="28"/>
          <w:szCs w:val="28"/>
        </w:rPr>
      </w:pPr>
    </w:p>
    <w:p w:rsidR="00AB222B" w:rsidRDefault="00AB222B" w:rsidP="00887160">
      <w:pPr>
        <w:rPr>
          <w:rFonts w:hint="eastAsia"/>
          <w:sz w:val="28"/>
          <w:szCs w:val="28"/>
        </w:rPr>
      </w:pPr>
    </w:p>
    <w:p w:rsidR="00AB222B" w:rsidRDefault="00AB222B" w:rsidP="00AB222B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 w:rsidRPr="00AB222B">
        <w:rPr>
          <w:rFonts w:hint="eastAsia"/>
          <w:sz w:val="28"/>
          <w:szCs w:val="28"/>
        </w:rPr>
        <w:lastRenderedPageBreak/>
        <w:t>新增（增加书目）</w:t>
      </w:r>
      <w:r>
        <w:rPr>
          <w:rFonts w:hint="eastAsia"/>
          <w:sz w:val="28"/>
          <w:szCs w:val="28"/>
        </w:rPr>
        <w:t>代码</w:t>
      </w:r>
    </w:p>
    <w:p w:rsidR="00AB222B" w:rsidRDefault="00AB222B" w:rsidP="00AB222B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4150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5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2B" w:rsidRDefault="00AB222B" w:rsidP="00AB222B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 w:rsidR="00AB222B" w:rsidRDefault="00AB222B" w:rsidP="00AB222B">
      <w:pPr>
        <w:pStyle w:val="a7"/>
        <w:ind w:left="78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439270" cy="27816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5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2B" w:rsidRDefault="00AB222B" w:rsidP="00AB222B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（删除书目）代码</w:t>
      </w:r>
    </w:p>
    <w:p w:rsidR="00AB222B" w:rsidRDefault="005A384B" w:rsidP="00AB222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0975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捕获.6_1P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4B" w:rsidRDefault="005A384B" w:rsidP="00AB22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 w:rsidR="005A384B" w:rsidRDefault="005A384B" w:rsidP="00AB222B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477375" cy="14861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6_2P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4B" w:rsidRDefault="005A384B" w:rsidP="00AB222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582164" cy="14670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.6_3P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B" w:rsidRDefault="00E30A6B" w:rsidP="00AB222B">
      <w:pPr>
        <w:rPr>
          <w:sz w:val="28"/>
          <w:szCs w:val="28"/>
        </w:rPr>
      </w:pPr>
    </w:p>
    <w:p w:rsidR="00E30A6B" w:rsidRDefault="00E30A6B" w:rsidP="00AB222B">
      <w:pPr>
        <w:rPr>
          <w:sz w:val="28"/>
          <w:szCs w:val="28"/>
        </w:rPr>
      </w:pPr>
    </w:p>
    <w:p w:rsidR="00E30A6B" w:rsidRDefault="00E30A6B" w:rsidP="00AB222B">
      <w:pPr>
        <w:rPr>
          <w:sz w:val="28"/>
          <w:szCs w:val="28"/>
        </w:rPr>
      </w:pPr>
    </w:p>
    <w:p w:rsidR="00E30A6B" w:rsidRDefault="00E30A6B" w:rsidP="00AB222B">
      <w:pPr>
        <w:rPr>
          <w:sz w:val="28"/>
          <w:szCs w:val="28"/>
        </w:rPr>
      </w:pPr>
    </w:p>
    <w:p w:rsidR="00E30A6B" w:rsidRDefault="00E30A6B" w:rsidP="00AB222B">
      <w:pPr>
        <w:rPr>
          <w:rFonts w:hint="eastAsia"/>
          <w:sz w:val="28"/>
          <w:szCs w:val="28"/>
        </w:rPr>
      </w:pPr>
    </w:p>
    <w:p w:rsidR="005A384B" w:rsidRDefault="005A384B" w:rsidP="005A384B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更改书目信息</w:t>
      </w:r>
    </w:p>
    <w:p w:rsidR="0050202E" w:rsidRDefault="005A384B" w:rsidP="005A384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8392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捕获7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2E" w:rsidRDefault="0050202E" w:rsidP="005A384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003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7_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"/>
                    <a:stretch/>
                  </pic:blipFill>
                  <pic:spPr bwMode="auto"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02E" w:rsidRDefault="0050202E" w:rsidP="005A384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48704" cy="476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捕获7_PNG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20175" r="-1"/>
                    <a:stretch/>
                  </pic:blipFill>
                  <pic:spPr bwMode="auto">
                    <a:xfrm>
                      <a:off x="0" y="0"/>
                      <a:ext cx="2578831" cy="48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02E" w:rsidRDefault="0050202E" w:rsidP="005A384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  <w:r w:rsidR="00E30A6B">
        <w:rPr>
          <w:rFonts w:hint="eastAsia"/>
          <w:sz w:val="28"/>
          <w:szCs w:val="28"/>
        </w:rPr>
        <w:t>（此功能没有加循环控制，菜单就不每张都截图了）</w:t>
      </w:r>
    </w:p>
    <w:p w:rsidR="0050202E" w:rsidRDefault="0050202E" w:rsidP="005A384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52950" cy="1428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捕获7_3PNG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"/>
                    <a:stretch/>
                  </pic:blipFill>
                  <pic:spPr bwMode="auto">
                    <a:xfrm>
                      <a:off x="0" y="0"/>
                      <a:ext cx="4553585" cy="142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02E" w:rsidRDefault="0050202E" w:rsidP="005A384B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75915" cy="10953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捕获7_4PNG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8"/>
                    <a:stretch/>
                  </pic:blipFill>
                  <pic:spPr bwMode="auto">
                    <a:xfrm>
                      <a:off x="0" y="0"/>
                      <a:ext cx="2876951" cy="109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84B" w:rsidRDefault="00E30A6B" w:rsidP="005A384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00350" cy="1428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捕获7_5PNG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26"/>
                    <a:stretch/>
                  </pic:blipFill>
                  <pic:spPr bwMode="auto">
                    <a:xfrm>
                      <a:off x="0" y="0"/>
                      <a:ext cx="2800741" cy="142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A6B" w:rsidRDefault="00E30A6B" w:rsidP="00E30A6B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询书目（代码）</w:t>
      </w:r>
    </w:p>
    <w:p w:rsidR="00E30A6B" w:rsidRDefault="00E30A6B" w:rsidP="00E30A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82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捕获8_1P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B" w:rsidRDefault="00E30A6B" w:rsidP="00E30A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55260" cy="13938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8_2PNG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 t="18854" r="1"/>
                    <a:stretch/>
                  </pic:blipFill>
                  <pic:spPr bwMode="auto">
                    <a:xfrm>
                      <a:off x="0" y="0"/>
                      <a:ext cx="5255260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A6B" w:rsidRDefault="00E30A6B" w:rsidP="00E30A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效果</w:t>
      </w:r>
    </w:p>
    <w:p w:rsidR="00E30A6B" w:rsidRDefault="00E30A6B" w:rsidP="00E30A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49008" cy="143847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捕获8_3P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6B" w:rsidRDefault="00E30A6B" w:rsidP="00E30A6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49008" cy="63826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捕获8_4P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78" w:rsidRDefault="00272B78" w:rsidP="00272B78">
      <w:pPr>
        <w:pStyle w:val="a7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购买（购买和订单打印）代码</w:t>
      </w:r>
    </w:p>
    <w:p w:rsidR="00D54C95" w:rsidRDefault="00D54C95" w:rsidP="00272B7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234055</wp:posOffset>
            </wp:positionV>
            <wp:extent cx="5274310" cy="2124075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捕获9_5PNG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" b="36814"/>
                    <a:stretch/>
                  </pic:blipFill>
                  <pic:spPr bwMode="auto"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2A99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11086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捕获9_4P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99" w:rsidRPr="00272B78" w:rsidRDefault="00D54C95" w:rsidP="00272B78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22315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9_5PNG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87" b="909"/>
                    <a:stretch/>
                  </pic:blipFill>
                  <pic:spPr bwMode="auto">
                    <a:xfrm>
                      <a:off x="0" y="0"/>
                      <a:ext cx="5274310" cy="122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C95" w:rsidRDefault="00D54C95" w:rsidP="00D54C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313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9_6P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95" w:rsidRDefault="00D54C95" w:rsidP="00D54C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（①这里用了一个死循环控制，可以是用户买任意笔，当输入“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”时结束购买过程，并打印订单。</w:t>
      </w:r>
      <w:r w:rsidR="001D26C6"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>用户购买完一笔后可以继续输入“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”</w:t>
      </w:r>
      <w:r w:rsidR="001D26C6">
        <w:rPr>
          <w:rFonts w:hint="eastAsia"/>
          <w:sz w:val="28"/>
          <w:szCs w:val="28"/>
        </w:rPr>
        <w:t>进行下一笔的订单购买</w:t>
      </w:r>
      <w:r w:rsidR="001D26C6">
        <w:rPr>
          <w:rFonts w:hint="eastAsia"/>
          <w:sz w:val="28"/>
          <w:szCs w:val="28"/>
        </w:rPr>
        <w:t xml:space="preserve"> </w:t>
      </w:r>
      <w:r w:rsidR="001D26C6">
        <w:rPr>
          <w:rFonts w:hint="eastAsia"/>
          <w:sz w:val="28"/>
          <w:szCs w:val="28"/>
        </w:rPr>
        <w:t>流水号加</w:t>
      </w:r>
      <w:r w:rsidR="001D26C6">
        <w:rPr>
          <w:rFonts w:hint="eastAsia"/>
          <w:sz w:val="28"/>
          <w:szCs w:val="28"/>
        </w:rPr>
        <w:t>1</w:t>
      </w:r>
      <w:r w:rsidR="001D26C6">
        <w:rPr>
          <w:rFonts w:hint="eastAsia"/>
          <w:sz w:val="28"/>
          <w:szCs w:val="28"/>
        </w:rPr>
        <w:t>。③图书的库存也会随着购买而同步更新，当用户输入的购买数量大于库存时，报错。下面为部分功能截图）</w:t>
      </w:r>
    </w:p>
    <w:p w:rsidR="001D26C6" w:rsidRDefault="001D26C6" w:rsidP="00D54C9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19325" cy="25050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9_2PNG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" b="40308"/>
                    <a:stretch/>
                  </pic:blipFill>
                  <pic:spPr bwMode="auto">
                    <a:xfrm>
                      <a:off x="0" y="0"/>
                      <a:ext cx="2219635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19325" cy="1657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捕获9_2PNG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72" b="2202"/>
                    <a:stretch/>
                  </pic:blipFill>
                  <pic:spPr bwMode="auto">
                    <a:xfrm>
                      <a:off x="0" y="0"/>
                      <a:ext cx="2219635" cy="165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6C6" w:rsidRDefault="001D26C6" w:rsidP="00D54C95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810796" cy="188621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捕获9_3PN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96" w:rsidRDefault="00ED790C" w:rsidP="00ED790C">
      <w:pPr>
        <w:pStyle w:val="a7"/>
        <w:ind w:left="360" w:firstLineChars="0" w:firstLine="0"/>
        <w:rPr>
          <w:sz w:val="28"/>
          <w:szCs w:val="28"/>
        </w:rPr>
      </w:pPr>
      <w:r w:rsidRPr="00ED790C">
        <w:rPr>
          <w:rFonts w:hint="eastAsia"/>
          <w:sz w:val="28"/>
          <w:szCs w:val="28"/>
        </w:rPr>
        <w:t>4</w:t>
      </w:r>
      <w:r w:rsidR="002F671A" w:rsidRPr="00ED790C">
        <w:rPr>
          <w:rFonts w:hint="eastAsia"/>
          <w:sz w:val="28"/>
          <w:szCs w:val="28"/>
        </w:rPr>
        <w:t>项目</w:t>
      </w:r>
      <w:r w:rsidR="009E36F9" w:rsidRPr="00ED790C">
        <w:rPr>
          <w:rFonts w:hint="eastAsia"/>
          <w:sz w:val="28"/>
          <w:szCs w:val="28"/>
        </w:rPr>
        <w:t>总结</w:t>
      </w:r>
    </w:p>
    <w:p w:rsidR="00A67366" w:rsidRDefault="00A67366" w:rsidP="00A67366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问题一</w:t>
      </w:r>
    </w:p>
    <w:p w:rsidR="00A67366" w:rsidRDefault="000936B9" w:rsidP="00A67366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我在写插入原始数据的时候，用一个</w:t>
      </w:r>
      <w:r w:rsidR="00A67366">
        <w:rPr>
          <w:rFonts w:hint="eastAsia"/>
          <w:sz w:val="28"/>
          <w:szCs w:val="28"/>
        </w:rPr>
        <w:t>需要对</w:t>
      </w:r>
      <w:r w:rsidR="00A67366">
        <w:rPr>
          <w:rFonts w:hint="eastAsia"/>
          <w:sz w:val="28"/>
          <w:szCs w:val="28"/>
        </w:rPr>
        <w:t>User</w:t>
      </w:r>
      <w:r w:rsidR="00A67366">
        <w:rPr>
          <w:rFonts w:hint="eastAsia"/>
          <w:sz w:val="28"/>
          <w:szCs w:val="28"/>
        </w:rPr>
        <w:t>表和</w:t>
      </w:r>
      <w:r w:rsidR="00A67366">
        <w:rPr>
          <w:rFonts w:hint="eastAsia"/>
          <w:sz w:val="28"/>
          <w:szCs w:val="28"/>
        </w:rPr>
        <w:t>Book</w:t>
      </w:r>
      <w:r w:rsidR="00A67366">
        <w:rPr>
          <w:rFonts w:hint="eastAsia"/>
          <w:sz w:val="28"/>
          <w:szCs w:val="28"/>
        </w:rPr>
        <w:t>表分别插入一些数值，我把两句</w:t>
      </w:r>
      <w:r w:rsidR="00A67366">
        <w:rPr>
          <w:rFonts w:hint="eastAsia"/>
          <w:sz w:val="28"/>
          <w:szCs w:val="28"/>
        </w:rPr>
        <w:t>i</w:t>
      </w:r>
      <w:r w:rsidR="00A67366">
        <w:rPr>
          <w:sz w:val="28"/>
          <w:szCs w:val="28"/>
        </w:rPr>
        <w:t>nsert into</w:t>
      </w:r>
      <w:r w:rsidR="00A67366">
        <w:rPr>
          <w:rFonts w:hint="eastAsia"/>
          <w:sz w:val="28"/>
          <w:szCs w:val="28"/>
        </w:rPr>
        <w:t>语句写在一个</w:t>
      </w:r>
      <w:r w:rsidR="00A67366" w:rsidRPr="00A67366">
        <w:rPr>
          <w:sz w:val="28"/>
          <w:szCs w:val="28"/>
        </w:rPr>
        <w:t>stmt.executeUpdate()</w:t>
      </w:r>
      <w:r w:rsidR="00A67366">
        <w:rPr>
          <w:rFonts w:hint="eastAsia"/>
          <w:sz w:val="28"/>
          <w:szCs w:val="28"/>
        </w:rPr>
        <w:t>中，发现在</w:t>
      </w:r>
      <w:r w:rsidR="00A67366">
        <w:rPr>
          <w:rFonts w:hint="eastAsia"/>
          <w:sz w:val="28"/>
          <w:szCs w:val="28"/>
        </w:rPr>
        <w:t xml:space="preserve"> My</w:t>
      </w:r>
      <w:r w:rsidR="00A67366">
        <w:rPr>
          <w:sz w:val="28"/>
          <w:szCs w:val="28"/>
        </w:rPr>
        <w:t>Sql</w:t>
      </w:r>
      <w:r w:rsidR="00A67366">
        <w:rPr>
          <w:rFonts w:hint="eastAsia"/>
          <w:sz w:val="28"/>
          <w:szCs w:val="28"/>
        </w:rPr>
        <w:t>中可以执行，但</w:t>
      </w:r>
      <w:r w:rsidR="00A67366">
        <w:rPr>
          <w:rFonts w:hint="eastAsia"/>
          <w:sz w:val="28"/>
          <w:szCs w:val="28"/>
        </w:rPr>
        <w:t>j</w:t>
      </w:r>
      <w:r w:rsidR="00A67366">
        <w:rPr>
          <w:sz w:val="28"/>
          <w:szCs w:val="28"/>
        </w:rPr>
        <w:t xml:space="preserve">ava </w:t>
      </w:r>
      <w:r w:rsidR="00A67366">
        <w:rPr>
          <w:rFonts w:hint="eastAsia"/>
          <w:sz w:val="28"/>
          <w:szCs w:val="28"/>
        </w:rPr>
        <w:t>只能一句一句传过去执行。</w:t>
      </w:r>
    </w:p>
    <w:p w:rsidR="00A67366" w:rsidRDefault="00A67366" w:rsidP="00A67366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解决</w:t>
      </w:r>
    </w:p>
    <w:p w:rsidR="00A67366" w:rsidRDefault="00A67366" w:rsidP="00A67366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百度中给出了一种方案，即</w:t>
      </w:r>
      <w:r w:rsidRPr="00A67366">
        <w:rPr>
          <w:rFonts w:hint="eastAsia"/>
          <w:sz w:val="28"/>
          <w:szCs w:val="28"/>
        </w:rPr>
        <w:t>Statement</w:t>
      </w:r>
      <w:r w:rsidRPr="00A67366">
        <w:rPr>
          <w:rFonts w:hint="eastAsia"/>
          <w:sz w:val="28"/>
          <w:szCs w:val="28"/>
        </w:rPr>
        <w:t>的</w:t>
      </w:r>
      <w:r w:rsidRPr="00A67366">
        <w:rPr>
          <w:rFonts w:hint="eastAsia"/>
          <w:sz w:val="28"/>
          <w:szCs w:val="28"/>
        </w:rPr>
        <w:t>addBatch(String sql)</w:t>
      </w:r>
      <w:r w:rsidRPr="00A67366">
        <w:rPr>
          <w:rFonts w:hint="eastAsia"/>
          <w:sz w:val="28"/>
          <w:szCs w:val="28"/>
        </w:rPr>
        <w:t>方法将给定的</w:t>
      </w:r>
      <w:r w:rsidRPr="00A67366">
        <w:rPr>
          <w:rFonts w:hint="eastAsia"/>
          <w:sz w:val="28"/>
          <w:szCs w:val="28"/>
        </w:rPr>
        <w:t>SQL</w:t>
      </w:r>
      <w:r w:rsidRPr="00A67366">
        <w:rPr>
          <w:rFonts w:hint="eastAsia"/>
          <w:sz w:val="28"/>
          <w:szCs w:val="28"/>
        </w:rPr>
        <w:t>命令添加到此</w:t>
      </w:r>
      <w:r w:rsidRPr="00A67366">
        <w:rPr>
          <w:rFonts w:hint="eastAsia"/>
          <w:sz w:val="28"/>
          <w:szCs w:val="28"/>
        </w:rPr>
        <w:t>Statement</w:t>
      </w:r>
      <w:r w:rsidRPr="00A67366">
        <w:rPr>
          <w:rFonts w:hint="eastAsia"/>
          <w:sz w:val="28"/>
          <w:szCs w:val="28"/>
        </w:rPr>
        <w:t>对象的当前命令列表中，此方法可多次调用</w:t>
      </w:r>
      <w:r>
        <w:rPr>
          <w:rFonts w:hint="eastAsia"/>
          <w:sz w:val="28"/>
          <w:szCs w:val="28"/>
        </w:rPr>
        <w:t>。但也要循环控制，介于不是特别多句，我未用该方法，我用一个数组来存要执行的语句，然后</w:t>
      </w:r>
      <w:r w:rsidR="006B1145">
        <w:rPr>
          <w:rFonts w:hint="eastAsia"/>
          <w:sz w:val="28"/>
          <w:szCs w:val="28"/>
        </w:rPr>
        <w:t>按句执行。</w:t>
      </w:r>
    </w:p>
    <w:p w:rsidR="006B1145" w:rsidRDefault="006B1145" w:rsidP="00A67366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问题二</w:t>
      </w:r>
    </w:p>
    <w:p w:rsidR="006B1145" w:rsidRDefault="006B1145" w:rsidP="00A67366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执行删除功能时发现输入不存在的图书编号，也会输出删除“删除成功”，后来发现即使编号不存在，只要语句没错，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y SQL</w:t>
      </w:r>
      <w:r>
        <w:rPr>
          <w:rFonts w:hint="eastAsia"/>
          <w:sz w:val="28"/>
          <w:szCs w:val="28"/>
        </w:rPr>
        <w:t>可以正常执行，结果为“</w:t>
      </w:r>
      <w:r w:rsidRPr="006B1145">
        <w:rPr>
          <w:sz w:val="28"/>
          <w:szCs w:val="28"/>
        </w:rPr>
        <w:t>Query OK, 0 rows affected (0.00 sec)</w:t>
      </w:r>
      <w:r>
        <w:rPr>
          <w:rFonts w:hint="eastAsia"/>
          <w:sz w:val="28"/>
          <w:szCs w:val="28"/>
        </w:rPr>
        <w:t>”</w:t>
      </w:r>
      <w:r w:rsidR="009F7275">
        <w:rPr>
          <w:rFonts w:hint="eastAsia"/>
          <w:sz w:val="28"/>
          <w:szCs w:val="28"/>
        </w:rPr>
        <w:t>，所以</w:t>
      </w:r>
      <w:r w:rsidR="009F7275">
        <w:rPr>
          <w:rFonts w:hint="eastAsia"/>
          <w:sz w:val="28"/>
          <w:szCs w:val="28"/>
        </w:rPr>
        <w:t>j</w:t>
      </w:r>
      <w:r w:rsidR="009F7275">
        <w:rPr>
          <w:sz w:val="28"/>
          <w:szCs w:val="28"/>
        </w:rPr>
        <w:t>ava</w:t>
      </w:r>
      <w:r w:rsidR="009F7275">
        <w:rPr>
          <w:rFonts w:hint="eastAsia"/>
          <w:sz w:val="28"/>
          <w:szCs w:val="28"/>
        </w:rPr>
        <w:t>中不会报错。</w:t>
      </w:r>
    </w:p>
    <w:p w:rsidR="009F7275" w:rsidRDefault="009F7275" w:rsidP="00A67366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解决：</w:t>
      </w:r>
    </w:p>
    <w:p w:rsidR="009F7275" w:rsidRDefault="009F7275" w:rsidP="009F72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百度后知道</w:t>
      </w:r>
      <w:r>
        <w:rPr>
          <w:rFonts w:hint="eastAsia"/>
          <w:sz w:val="28"/>
          <w:szCs w:val="28"/>
        </w:rPr>
        <w:t>rs</w:t>
      </w:r>
      <w:r>
        <w:rPr>
          <w:sz w:val="28"/>
          <w:szCs w:val="28"/>
        </w:rPr>
        <w:t xml:space="preserve">.next() </w:t>
      </w:r>
      <w:r>
        <w:rPr>
          <w:rFonts w:hint="eastAsia"/>
          <w:sz w:val="28"/>
          <w:szCs w:val="28"/>
        </w:rPr>
        <w:t>的返回值是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oolean</w:t>
      </w:r>
      <w:r>
        <w:rPr>
          <w:rFonts w:hint="eastAsia"/>
          <w:sz w:val="28"/>
          <w:szCs w:val="28"/>
        </w:rPr>
        <w:t>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所以再加一个</w:t>
      </w:r>
      <w:r w:rsidRPr="009F7275">
        <w:rPr>
          <w:sz w:val="28"/>
          <w:szCs w:val="28"/>
        </w:rPr>
        <w:t>if(rs.next()==false)</w:t>
      </w:r>
      <w:r>
        <w:rPr>
          <w:rFonts w:hint="eastAsia"/>
          <w:sz w:val="28"/>
          <w:szCs w:val="28"/>
        </w:rPr>
        <w:t>，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没值的时候就退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并输出提示语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就可以完善这个功能。</w:t>
      </w:r>
    </w:p>
    <w:p w:rsidR="009F7275" w:rsidRDefault="009F7275" w:rsidP="009F7275">
      <w:pPr>
        <w:rPr>
          <w:sz w:val="28"/>
          <w:szCs w:val="28"/>
        </w:rPr>
      </w:pPr>
    </w:p>
    <w:p w:rsidR="009F7275" w:rsidRDefault="009F7275" w:rsidP="009F72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还学到了一些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库的知识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7275" w:rsidRDefault="009F7275" w:rsidP="009F7275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先给主表赋值才能给外表赋值</w:t>
      </w:r>
    </w:p>
    <w:p w:rsidR="009F7275" w:rsidRDefault="009F7275" w:rsidP="009F7275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y</w:t>
      </w:r>
      <w:r>
        <w:rPr>
          <w:sz w:val="28"/>
          <w:szCs w:val="28"/>
        </w:rPr>
        <w:t xml:space="preserve"> SQ</w:t>
      </w: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获取系统时间的语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now(); </w:t>
      </w:r>
      <w:r>
        <w:rPr>
          <w:rFonts w:hint="eastAsia"/>
          <w:sz w:val="28"/>
          <w:szCs w:val="28"/>
        </w:rPr>
        <w:t>而且可以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来接收它</w:t>
      </w:r>
    </w:p>
    <w:p w:rsidR="00ED790C" w:rsidRDefault="009F7275" w:rsidP="009F7275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9F7275">
        <w:rPr>
          <w:rFonts w:hint="eastAsia"/>
          <w:sz w:val="28"/>
          <w:szCs w:val="28"/>
        </w:rPr>
        <w:t>当一个主键的外键有值时，主键的值不能删除。</w:t>
      </w:r>
    </w:p>
    <w:p w:rsidR="009F7275" w:rsidRDefault="009F7275" w:rsidP="009F7275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所以我的这个程序不能执行先“购买”再“删除”所购买的书目。</w:t>
      </w:r>
    </w:p>
    <w:p w:rsidR="00361127" w:rsidRDefault="00361127" w:rsidP="00361127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可以用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语句暂时停用外键，就可以删除（该功能未实现）。</w:t>
      </w:r>
    </w:p>
    <w:p w:rsidR="00BE238C" w:rsidRDefault="00361127" w:rsidP="00BE238C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于导出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数据库，因为要在</w:t>
      </w:r>
      <w:r>
        <w:rPr>
          <w:rFonts w:hint="eastAsia"/>
          <w:sz w:val="28"/>
          <w:szCs w:val="28"/>
        </w:rPr>
        <w:t>DOS</w:t>
      </w:r>
      <w:r>
        <w:rPr>
          <w:rFonts w:hint="eastAsia"/>
          <w:sz w:val="28"/>
          <w:szCs w:val="28"/>
        </w:rPr>
        <w:t>窗口执行相应的导出语句，所以，给老师的数据库文件是用</w:t>
      </w:r>
      <w:r>
        <w:rPr>
          <w:rFonts w:hint="eastAsia"/>
          <w:sz w:val="28"/>
          <w:szCs w:val="28"/>
        </w:rPr>
        <w:t>SQL</w:t>
      </w:r>
      <w:r>
        <w:rPr>
          <w:rFonts w:hint="eastAsia"/>
          <w:sz w:val="28"/>
          <w:szCs w:val="28"/>
        </w:rPr>
        <w:t>脚本建立的空数据库框架。</w:t>
      </w:r>
    </w:p>
    <w:p w:rsidR="00F5521A" w:rsidRDefault="00F5521A" w:rsidP="00F5521A">
      <w:pPr>
        <w:pStyle w:val="a7"/>
        <w:ind w:left="360" w:firstLineChars="0" w:firstLine="0"/>
        <w:rPr>
          <w:sz w:val="28"/>
          <w:szCs w:val="28"/>
        </w:rPr>
      </w:pPr>
    </w:p>
    <w:p w:rsidR="00F5521A" w:rsidRDefault="00F5521A" w:rsidP="00F552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还有一个问题就是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id = 1;</w:t>
      </w:r>
      <w:r>
        <w:rPr>
          <w:rFonts w:hint="eastAsia"/>
          <w:sz w:val="28"/>
          <w:szCs w:val="28"/>
        </w:rPr>
        <w:t>购买后，代码重启</w:t>
      </w:r>
      <w:r>
        <w:rPr>
          <w:rFonts w:hint="eastAsia"/>
          <w:sz w:val="28"/>
          <w:szCs w:val="28"/>
        </w:rPr>
        <w:t xml:space="preserve"> Uid</w:t>
      </w:r>
      <w:r>
        <w:rPr>
          <w:sz w:val="28"/>
          <w:szCs w:val="28"/>
        </w:rPr>
        <w:t xml:space="preserve"> = 2 </w:t>
      </w:r>
      <w:r>
        <w:rPr>
          <w:rFonts w:hint="eastAsia"/>
          <w:sz w:val="28"/>
          <w:szCs w:val="28"/>
        </w:rPr>
        <w:t>或者</w:t>
      </w:r>
      <w:r>
        <w:rPr>
          <w:rFonts w:hint="eastAsia"/>
          <w:sz w:val="28"/>
          <w:szCs w:val="28"/>
        </w:rPr>
        <w:t xml:space="preserve"> Uid</w:t>
      </w:r>
      <w:r>
        <w:rPr>
          <w:sz w:val="28"/>
          <w:szCs w:val="28"/>
        </w:rPr>
        <w:t xml:space="preserve"> = 3</w:t>
      </w:r>
      <w:r>
        <w:rPr>
          <w:rFonts w:hint="eastAsia"/>
          <w:sz w:val="28"/>
          <w:szCs w:val="28"/>
        </w:rPr>
        <w:t>购买不了，因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i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键每次在代码重启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被重新定义为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，</w:t>
      </w:r>
    </w:p>
    <w:p w:rsidR="00F5521A" w:rsidRPr="00F5521A" w:rsidRDefault="00F5521A" w:rsidP="00F5521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所以会主键冲突</w:t>
      </w:r>
      <w:r w:rsidR="008B0002">
        <w:rPr>
          <w:rFonts w:hint="eastAsia"/>
          <w:sz w:val="28"/>
          <w:szCs w:val="28"/>
        </w:rPr>
        <w:t>。（该问题未完善</w:t>
      </w:r>
      <w:bookmarkStart w:id="0" w:name="_GoBack"/>
      <w:bookmarkEnd w:id="0"/>
      <w:r w:rsidR="008B0002">
        <w:rPr>
          <w:rFonts w:hint="eastAsia"/>
          <w:sz w:val="28"/>
          <w:szCs w:val="28"/>
        </w:rPr>
        <w:t>）</w:t>
      </w:r>
    </w:p>
    <w:sectPr w:rsidR="00F5521A" w:rsidRPr="00F5521A" w:rsidSect="00B94E1E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676" w:rsidRDefault="00487676" w:rsidP="009E36F9">
      <w:r>
        <w:separator/>
      </w:r>
    </w:p>
  </w:endnote>
  <w:endnote w:type="continuationSeparator" w:id="0">
    <w:p w:rsidR="00487676" w:rsidRDefault="00487676" w:rsidP="009E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244400"/>
      <w:docPartObj>
        <w:docPartGallery w:val="Page Numbers (Bottom of Page)"/>
        <w:docPartUnique/>
      </w:docPartObj>
    </w:sdtPr>
    <w:sdtContent>
      <w:p w:rsidR="00B94E1E" w:rsidRDefault="00B94E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94E1E" w:rsidRDefault="00B94E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9217092"/>
      <w:docPartObj>
        <w:docPartGallery w:val="Page Numbers (Bottom of Page)"/>
        <w:docPartUnique/>
      </w:docPartObj>
    </w:sdtPr>
    <w:sdtContent>
      <w:p w:rsidR="00B94E1E" w:rsidRDefault="00B94E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94E1E" w:rsidRDefault="00B94E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676" w:rsidRDefault="00487676" w:rsidP="009E36F9">
      <w:r>
        <w:separator/>
      </w:r>
    </w:p>
  </w:footnote>
  <w:footnote w:type="continuationSeparator" w:id="0">
    <w:p w:rsidR="00487676" w:rsidRDefault="00487676" w:rsidP="009E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A07"/>
    <w:multiLevelType w:val="hybridMultilevel"/>
    <w:tmpl w:val="48180DA8"/>
    <w:lvl w:ilvl="0" w:tplc="4FEEC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41C5A"/>
    <w:multiLevelType w:val="hybridMultilevel"/>
    <w:tmpl w:val="1D3287EA"/>
    <w:lvl w:ilvl="0" w:tplc="49801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B9422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C381B"/>
    <w:multiLevelType w:val="hybridMultilevel"/>
    <w:tmpl w:val="C9FA175C"/>
    <w:lvl w:ilvl="0" w:tplc="0F2456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837A55"/>
    <w:multiLevelType w:val="hybridMultilevel"/>
    <w:tmpl w:val="D3084FAC"/>
    <w:lvl w:ilvl="0" w:tplc="4064B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6F9"/>
    <w:rsid w:val="0001448C"/>
    <w:rsid w:val="00030622"/>
    <w:rsid w:val="000936B9"/>
    <w:rsid w:val="0013766C"/>
    <w:rsid w:val="0017697E"/>
    <w:rsid w:val="001A4791"/>
    <w:rsid w:val="001D26C6"/>
    <w:rsid w:val="00202A39"/>
    <w:rsid w:val="00272B78"/>
    <w:rsid w:val="00296096"/>
    <w:rsid w:val="002B01A9"/>
    <w:rsid w:val="002B4DEA"/>
    <w:rsid w:val="002D67FE"/>
    <w:rsid w:val="002E0562"/>
    <w:rsid w:val="002F671A"/>
    <w:rsid w:val="00361127"/>
    <w:rsid w:val="004545B7"/>
    <w:rsid w:val="00477722"/>
    <w:rsid w:val="00487676"/>
    <w:rsid w:val="004B5FA1"/>
    <w:rsid w:val="00501DE9"/>
    <w:rsid w:val="0050202E"/>
    <w:rsid w:val="005108FB"/>
    <w:rsid w:val="005A384B"/>
    <w:rsid w:val="006B1145"/>
    <w:rsid w:val="00811457"/>
    <w:rsid w:val="00872A99"/>
    <w:rsid w:val="00887160"/>
    <w:rsid w:val="008B0002"/>
    <w:rsid w:val="009E36F9"/>
    <w:rsid w:val="009E7D47"/>
    <w:rsid w:val="009F7275"/>
    <w:rsid w:val="00A60D46"/>
    <w:rsid w:val="00A67366"/>
    <w:rsid w:val="00AB222B"/>
    <w:rsid w:val="00B94E1E"/>
    <w:rsid w:val="00BA62CA"/>
    <w:rsid w:val="00BC337B"/>
    <w:rsid w:val="00BE238C"/>
    <w:rsid w:val="00D4501E"/>
    <w:rsid w:val="00D54C95"/>
    <w:rsid w:val="00E30A6B"/>
    <w:rsid w:val="00E314D2"/>
    <w:rsid w:val="00E76F2A"/>
    <w:rsid w:val="00ED790C"/>
    <w:rsid w:val="00F4081F"/>
    <w:rsid w:val="00F5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74962"/>
  <w15:docId w15:val="{D138F270-EBE6-46B7-A2F7-BD2619D5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6F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36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3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36F9"/>
    <w:rPr>
      <w:sz w:val="18"/>
      <w:szCs w:val="18"/>
    </w:rPr>
  </w:style>
  <w:style w:type="paragraph" w:styleId="a7">
    <w:name w:val="List Paragraph"/>
    <w:basedOn w:val="a"/>
    <w:uiPriority w:val="34"/>
    <w:qFormat/>
    <w:rsid w:val="0017697E"/>
    <w:pPr>
      <w:ind w:firstLineChars="200" w:firstLine="420"/>
    </w:pPr>
  </w:style>
  <w:style w:type="table" w:styleId="a8">
    <w:name w:val="Table Grid"/>
    <w:basedOn w:val="a1"/>
    <w:uiPriority w:val="59"/>
    <w:rsid w:val="004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5504-0002-43B8-9AD6-5FB3F505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303</Words>
  <Characters>1732</Characters>
  <Application>Microsoft Office Word</Application>
  <DocSecurity>0</DocSecurity>
  <Lines>14</Lines>
  <Paragraphs>4</Paragraphs>
  <ScaleCrop>false</ScaleCrop>
  <Company>Sky123.Org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x</dc:creator>
  <cp:keywords/>
  <dc:description/>
  <cp:lastModifiedBy>右 执子</cp:lastModifiedBy>
  <cp:revision>22</cp:revision>
  <dcterms:created xsi:type="dcterms:W3CDTF">2018-01-06T06:54:00Z</dcterms:created>
  <dcterms:modified xsi:type="dcterms:W3CDTF">2018-12-31T09:03:00Z</dcterms:modified>
</cp:coreProperties>
</file>